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86C13" w14:textId="77777777" w:rsidR="00CA09FE" w:rsidRPr="00227E8E" w:rsidRDefault="00CA09FE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59C70299" w14:textId="77777777" w:rsidR="00CA09FE" w:rsidRPr="00227E8E" w:rsidRDefault="00CA09FE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42BB7E6D" w14:textId="77777777" w:rsidR="00CA09F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2DEDE315" w14:textId="77777777" w:rsidR="00CA09FE" w:rsidRPr="00227E8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1A2D5B0C" w14:textId="77777777" w:rsidR="00CA09FE" w:rsidRDefault="00CA09FE" w:rsidP="00E967D4">
      <w:pPr>
        <w:widowControl/>
        <w:jc w:val="center"/>
        <w:rPr>
          <w:rFonts w:ascii="Times New Roman" w:hAnsi="Times New Roman"/>
          <w:b/>
          <w:noProof/>
          <w:szCs w:val="24"/>
        </w:rPr>
      </w:pPr>
      <w:r w:rsidRPr="00342075">
        <w:rPr>
          <w:rFonts w:ascii="Times New Roman" w:hAnsi="Times New Roman"/>
          <w:b/>
          <w:noProof/>
          <w:szCs w:val="24"/>
        </w:rPr>
        <w:t>COMPASS PRIVATE EQUITY XV FONDO DE INVERSIÓN</w:t>
      </w:r>
    </w:p>
    <w:p w14:paraId="590A9A99" w14:textId="77777777" w:rsidR="00CA09FE" w:rsidRPr="00227E8E" w:rsidRDefault="00CA09FE" w:rsidP="00E967D4">
      <w:pPr>
        <w:widowControl/>
        <w:jc w:val="center"/>
        <w:rPr>
          <w:rFonts w:ascii="Times New Roman" w:hAnsi="Times New Roman"/>
          <w:b/>
          <w:szCs w:val="24"/>
        </w:rPr>
      </w:pPr>
    </w:p>
    <w:p w14:paraId="06D9C51D" w14:textId="77777777" w:rsidR="00CA09FE" w:rsidRPr="00227E8E" w:rsidRDefault="00CA09FE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14:paraId="6B6BA1BB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1B28659E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</w:p>
    <w:p w14:paraId="77CF1A6A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342075">
        <w:rPr>
          <w:rFonts w:ascii="Times New Roman" w:hAnsi="Times New Roman"/>
          <w:b/>
          <w:bCs/>
          <w:noProof/>
        </w:rPr>
        <w:t>Compass Private Equity XV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342075">
        <w:rPr>
          <w:rFonts w:ascii="Times New Roman" w:hAnsi="Times New Roman"/>
          <w:b/>
          <w:bCs/>
          <w:noProof/>
        </w:rPr>
        <w:t>19</w:t>
      </w:r>
      <w:r>
        <w:rPr>
          <w:rFonts w:ascii="Times New Roman" w:hAnsi="Times New Roman"/>
          <w:b/>
          <w:bCs/>
        </w:rPr>
        <w:t xml:space="preserve"> de mayo de 202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5F35414D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9171D4A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26CB4C18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032EEA3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1CF9CCB7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62F58BB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516BC604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2E985741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25581D40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4066E269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4608BEE5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58902E7B" w14:textId="77777777" w:rsidR="00CA09FE" w:rsidRPr="00227E8E" w:rsidRDefault="00CA09F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2E5415FA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6ADBE3DF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10C1C9DE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7569F3D5" w14:textId="77777777" w:rsidR="00CA09F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CA09FE" w:rsidSect="00CA09FE">
      <w:headerReference w:type="default" r:id="rId48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92DFD" w14:textId="77777777" w:rsidR="008A26BF" w:rsidRDefault="008A26BF">
      <w:r>
        <w:separator/>
      </w:r>
    </w:p>
  </w:endnote>
  <w:endnote w:type="continuationSeparator" w:id="0">
    <w:p w14:paraId="43DF1D7D" w14:textId="77777777" w:rsidR="008A26BF" w:rsidRDefault="008A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D714D" w14:textId="77777777" w:rsidR="008A26BF" w:rsidRDefault="008A26BF">
      <w:r>
        <w:separator/>
      </w:r>
    </w:p>
  </w:footnote>
  <w:footnote w:type="continuationSeparator" w:id="0">
    <w:p w14:paraId="3CF46CEB" w14:textId="77777777" w:rsidR="008A26BF" w:rsidRDefault="008A2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BD9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8596422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816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935380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A6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428938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F949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054253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292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58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6910210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033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79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863402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A2C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99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8198981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458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7661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BE2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633134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BDB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61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530276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5E2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81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1040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967B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12753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55D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02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332731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CB9A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22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9807643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27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43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465224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B0E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63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17741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A5B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84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588900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04C8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3394914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20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25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4854945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A44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45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756405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DCB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66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167979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C44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86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2745969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1E2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9011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B8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07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7826550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C70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27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976355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9F4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48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1181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F2E6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68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929328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347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60972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40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09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1240536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8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29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6124913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B24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50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558938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26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70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3693789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07A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91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4376663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F21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8751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BDFE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11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915151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320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32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590369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37F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52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9836121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D98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73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769110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2722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93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17826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97E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14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597077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019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34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282978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04D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55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5062942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DE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75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46094545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6E0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96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00004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52F2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5503528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8C7A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16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335099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50F4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37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2292760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1B7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57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549621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98A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78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1756042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CB0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33098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D09B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817951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F8D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5906012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267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696402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20A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87555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A26BF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13CF"/>
    <w:rsid w:val="00BB2147"/>
    <w:rsid w:val="00BD3B6B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A09FE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967D4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118A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7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50" Type="http://schemas.openxmlformats.org/officeDocument/2006/relationships/header" Target="header41.xml"/><Relationship Id="rId55" Type="http://schemas.openxmlformats.org/officeDocument/2006/relationships/header" Target="header46.xml"/><Relationship Id="rId63" Type="http://schemas.openxmlformats.org/officeDocument/2006/relationships/header" Target="header54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9" Type="http://schemas.openxmlformats.org/officeDocument/2006/relationships/header" Target="header20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53" Type="http://schemas.openxmlformats.org/officeDocument/2006/relationships/header" Target="header44.xml"/><Relationship Id="rId58" Type="http://schemas.openxmlformats.org/officeDocument/2006/relationships/header" Target="header49.xml"/><Relationship Id="rId5" Type="http://schemas.openxmlformats.org/officeDocument/2006/relationships/styles" Target="styles.xml"/><Relationship Id="rId61" Type="http://schemas.openxmlformats.org/officeDocument/2006/relationships/header" Target="header52.xml"/><Relationship Id="rId19" Type="http://schemas.openxmlformats.org/officeDocument/2006/relationships/header" Target="header10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56" Type="http://schemas.openxmlformats.org/officeDocument/2006/relationships/header" Target="header47.xml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eader" Target="header42.xml"/><Relationship Id="rId3" Type="http://schemas.openxmlformats.org/officeDocument/2006/relationships/customXml" Target="../customXml/item3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header" Target="header37.xml"/><Relationship Id="rId59" Type="http://schemas.openxmlformats.org/officeDocument/2006/relationships/header" Target="header50.xml"/><Relationship Id="rId20" Type="http://schemas.openxmlformats.org/officeDocument/2006/relationships/header" Target="header11.xml"/><Relationship Id="rId41" Type="http://schemas.openxmlformats.org/officeDocument/2006/relationships/header" Target="header32.xml"/><Relationship Id="rId54" Type="http://schemas.openxmlformats.org/officeDocument/2006/relationships/header" Target="header45.xml"/><Relationship Id="rId62" Type="http://schemas.openxmlformats.org/officeDocument/2006/relationships/header" Target="header5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40.xml"/><Relationship Id="rId57" Type="http://schemas.openxmlformats.org/officeDocument/2006/relationships/header" Target="header48.xml"/><Relationship Id="rId10" Type="http://schemas.openxmlformats.org/officeDocument/2006/relationships/header" Target="header1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60" Type="http://schemas.openxmlformats.org/officeDocument/2006/relationships/header" Target="header5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9" Type="http://schemas.openxmlformats.org/officeDocument/2006/relationships/header" Target="header3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A9C172D4A574FA14C70BCC27ABD40" ma:contentTypeVersion="14" ma:contentTypeDescription="Crear nuevo documento." ma:contentTypeScope="" ma:versionID="7ccc2d7a081e622cc4254993da8b7352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3c67462759f6789692efdf90d2b0fec8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CC6E77C-27C9-415D-8700-C8851D2C870A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7703</Words>
  <Characters>97371</Characters>
  <Application>Microsoft Office Word</Application>
  <DocSecurity>0</DocSecurity>
  <Lines>811</Lines>
  <Paragraphs>2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azuriz </cp:lastModifiedBy>
  <cp:revision>1</cp:revision>
  <dcterms:created xsi:type="dcterms:W3CDTF">2026-04-22T22:22:00Z</dcterms:created>
  <dcterms:modified xsi:type="dcterms:W3CDTF">2026-04-2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443323v1&lt;BYE&gt; - 1.b.1. Poder AOA y AEA 2026 - Vinci Compass [nombre fondo]</vt:lpwstr>
  </property>
</Properties>
</file>